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短篇小说名著选评  中国中篇小说名著选评  第7册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短篇小说名著选评  中国中篇小说名著选评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31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外短篇小说名著选评  中国中篇小说名著选评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